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8FDF" w14:textId="77777777" w:rsidR="00C14636" w:rsidRPr="00C14636" w:rsidRDefault="00C14636" w:rsidP="00C14636">
      <w:pPr>
        <w:spacing w:after="0" w:line="256" w:lineRule="auto"/>
        <w:ind w:firstLine="0"/>
        <w:jc w:val="left"/>
      </w:pPr>
    </w:p>
    <w:p w14:paraId="2C950C78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rPr>
          <w:noProof/>
        </w:rPr>
        <w:drawing>
          <wp:inline distT="0" distB="0" distL="0" distR="0" wp14:anchorId="206911A4" wp14:editId="79D67E64">
            <wp:extent cx="876300" cy="885825"/>
            <wp:effectExtent l="0" t="0" r="0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636">
        <w:t xml:space="preserve"> </w:t>
      </w:r>
    </w:p>
    <w:p w14:paraId="6D0C22BF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VILNIAUS UNIVERSITETAS MATEMATIKOS IR INFORMATIKOS FAKULTETAS </w:t>
      </w:r>
    </w:p>
    <w:p w14:paraId="059DDA59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INFORMACINIŲ SISTEMŲ INŽINERIJA 3 KURSAS </w:t>
      </w:r>
    </w:p>
    <w:p w14:paraId="13CE3D9C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rPr>
          <w:b/>
        </w:rPr>
        <w:t xml:space="preserve"> </w:t>
      </w:r>
    </w:p>
    <w:p w14:paraId="6A1E42C4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rPr>
          <w:b/>
        </w:rPr>
        <w:t xml:space="preserve"> </w:t>
      </w:r>
    </w:p>
    <w:p w14:paraId="25F442C7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rPr>
          <w:b/>
        </w:rPr>
        <w:t xml:space="preserve"> </w:t>
      </w:r>
    </w:p>
    <w:p w14:paraId="26B2A383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rPr>
          <w:b/>
        </w:rPr>
        <w:t xml:space="preserve"> </w:t>
      </w:r>
    </w:p>
    <w:p w14:paraId="2E379C8D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rPr>
          <w:b/>
        </w:rPr>
        <w:t xml:space="preserve"> </w:t>
      </w:r>
    </w:p>
    <w:p w14:paraId="267D9D66" w14:textId="77777777" w:rsidR="00C14636" w:rsidRPr="00C14636" w:rsidRDefault="00C14636" w:rsidP="00C14636">
      <w:pPr>
        <w:spacing w:after="96" w:line="256" w:lineRule="auto"/>
        <w:ind w:right="225" w:firstLine="0"/>
        <w:jc w:val="center"/>
      </w:pPr>
      <w:r w:rsidRPr="00C14636">
        <w:rPr>
          <w:b/>
        </w:rPr>
        <w:t xml:space="preserve"> </w:t>
      </w:r>
    </w:p>
    <w:p w14:paraId="3C0C132B" w14:textId="1786776D" w:rsidR="00C14636" w:rsidRPr="00C14636" w:rsidRDefault="00C14636" w:rsidP="00C14636">
      <w:pPr>
        <w:spacing w:after="0" w:line="237" w:lineRule="auto"/>
        <w:ind w:left="2098" w:right="2310" w:firstLine="0"/>
        <w:jc w:val="center"/>
        <w:rPr>
          <w:b/>
          <w:sz w:val="30"/>
        </w:rPr>
      </w:pPr>
      <w:proofErr w:type="spellStart"/>
      <w:r w:rsidRPr="007010D9">
        <w:rPr>
          <w:b/>
          <w:sz w:val="30"/>
        </w:rPr>
        <w:t>Perceptrono</w:t>
      </w:r>
      <w:proofErr w:type="spellEnd"/>
      <w:r w:rsidRPr="007010D9">
        <w:rPr>
          <w:b/>
          <w:sz w:val="30"/>
        </w:rPr>
        <w:t xml:space="preserve"> mokymas</w:t>
      </w:r>
    </w:p>
    <w:p w14:paraId="09E194C2" w14:textId="14E7C1CC" w:rsidR="00C14636" w:rsidRPr="00C14636" w:rsidRDefault="00C14636" w:rsidP="00C14636">
      <w:pPr>
        <w:spacing w:after="0" w:line="256" w:lineRule="auto"/>
        <w:ind w:right="225" w:firstLine="0"/>
        <w:jc w:val="center"/>
      </w:pPr>
    </w:p>
    <w:p w14:paraId="2E149C29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rPr>
          <w:b/>
        </w:rPr>
        <w:t xml:space="preserve"> </w:t>
      </w:r>
    </w:p>
    <w:p w14:paraId="67B7A7E2" w14:textId="77777777" w:rsidR="00C14636" w:rsidRPr="00C14636" w:rsidRDefault="00C14636" w:rsidP="00C14636">
      <w:pPr>
        <w:spacing w:after="3" w:line="256" w:lineRule="auto"/>
        <w:ind w:left="294" w:right="573" w:hanging="10"/>
        <w:jc w:val="center"/>
      </w:pPr>
      <w:r w:rsidRPr="00C14636">
        <w:t xml:space="preserve">Laboratorinis darbas </w:t>
      </w:r>
    </w:p>
    <w:p w14:paraId="0BB084E3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0DE6AEA4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65C68991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0C985E2A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4C61269B" w14:textId="77777777" w:rsidR="00C14636" w:rsidRPr="00C14636" w:rsidRDefault="00C14636" w:rsidP="00C14636">
      <w:pPr>
        <w:spacing w:after="0" w:line="259" w:lineRule="auto"/>
        <w:ind w:right="225" w:firstLine="0"/>
        <w:jc w:val="center"/>
      </w:pPr>
      <w:r w:rsidRPr="00C14636">
        <w:t xml:space="preserve"> </w:t>
      </w:r>
    </w:p>
    <w:p w14:paraId="4612EEBC" w14:textId="77777777" w:rsidR="00C14636" w:rsidRPr="00C14636" w:rsidRDefault="00C14636" w:rsidP="00C14636">
      <w:pPr>
        <w:spacing w:after="0" w:line="259" w:lineRule="auto"/>
        <w:ind w:right="225" w:firstLine="0"/>
        <w:jc w:val="center"/>
      </w:pPr>
      <w:r w:rsidRPr="00C14636">
        <w:t xml:space="preserve"> </w:t>
      </w:r>
    </w:p>
    <w:p w14:paraId="5F5D87C0" w14:textId="77777777" w:rsidR="00C14636" w:rsidRPr="007010D9" w:rsidRDefault="00C14636" w:rsidP="00C14636">
      <w:r w:rsidRPr="007010D9">
        <w:t xml:space="preserve"> </w:t>
      </w:r>
    </w:p>
    <w:p w14:paraId="222DA858" w14:textId="77777777" w:rsidR="00C14636" w:rsidRPr="007010D9" w:rsidRDefault="00C14636" w:rsidP="00C14636">
      <w:pPr>
        <w:jc w:val="right"/>
        <w:rPr>
          <w:rFonts w:eastAsiaTheme="majorEastAsia" w:cstheme="majorBidi"/>
          <w:color w:val="000000" w:themeColor="text1"/>
          <w:szCs w:val="24"/>
        </w:rPr>
      </w:pPr>
      <w:bookmarkStart w:id="0" w:name="_Toc116996854"/>
      <w:r w:rsidRPr="007010D9">
        <w:rPr>
          <w:rFonts w:eastAsiaTheme="majorEastAsia" w:cstheme="majorBidi"/>
          <w:color w:val="000000" w:themeColor="text1"/>
          <w:szCs w:val="24"/>
        </w:rPr>
        <w:t>Atliko: Deividas Gelžinis</w:t>
      </w:r>
      <w:bookmarkEnd w:id="0"/>
    </w:p>
    <w:p w14:paraId="4C9FF868" w14:textId="77777777" w:rsidR="00C14636" w:rsidRPr="00C14636" w:rsidRDefault="00C14636" w:rsidP="00C14636">
      <w:pPr>
        <w:ind w:left="3261" w:firstLine="669"/>
        <w:jc w:val="right"/>
      </w:pPr>
      <w:r w:rsidRPr="00C14636">
        <w:t xml:space="preserve">      VU el. p.: deividas.gelzinis@mif.stud.vu.lt </w:t>
      </w:r>
    </w:p>
    <w:p w14:paraId="30098FB7" w14:textId="77777777" w:rsidR="00C14636" w:rsidRPr="00C14636" w:rsidRDefault="00C14636" w:rsidP="00C14636">
      <w:pPr>
        <w:ind w:left="3261" w:firstLine="669"/>
        <w:jc w:val="right"/>
      </w:pPr>
      <w:r w:rsidRPr="00C14636">
        <w:t xml:space="preserve">      Vadovas: </w:t>
      </w:r>
      <w:proofErr w:type="spellStart"/>
      <w:r w:rsidRPr="00C14636">
        <w:t>Viktor</w:t>
      </w:r>
      <w:proofErr w:type="spellEnd"/>
      <w:r w:rsidRPr="00C14636">
        <w:t xml:space="preserve"> </w:t>
      </w:r>
      <w:proofErr w:type="spellStart"/>
      <w:r w:rsidRPr="00C14636">
        <w:t>Medvedev</w:t>
      </w:r>
      <w:proofErr w:type="spellEnd"/>
      <w:r w:rsidRPr="00C14636">
        <w:t xml:space="preserve"> </w:t>
      </w:r>
    </w:p>
    <w:p w14:paraId="79DB2277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66C617E7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588FEFAE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24EABC3B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 </w:t>
      </w:r>
    </w:p>
    <w:p w14:paraId="5C43EAFD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349AD7A8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33502984" w14:textId="77777777" w:rsidR="00C14636" w:rsidRPr="00C14636" w:rsidRDefault="00C14636" w:rsidP="00C14636">
      <w:pPr>
        <w:spacing w:after="0" w:line="256" w:lineRule="auto"/>
        <w:ind w:right="225" w:firstLine="0"/>
        <w:jc w:val="center"/>
      </w:pPr>
      <w:r w:rsidRPr="00C14636">
        <w:t xml:space="preserve"> </w:t>
      </w:r>
    </w:p>
    <w:p w14:paraId="25556C7F" w14:textId="77777777" w:rsidR="00C14636" w:rsidRPr="00C14636" w:rsidRDefault="00C14636" w:rsidP="00C14636">
      <w:pPr>
        <w:spacing w:after="3" w:line="256" w:lineRule="auto"/>
        <w:ind w:left="294" w:right="572" w:hanging="10"/>
        <w:jc w:val="center"/>
      </w:pPr>
      <w:r w:rsidRPr="00C14636">
        <w:t xml:space="preserve">Vilnius </w:t>
      </w:r>
    </w:p>
    <w:p w14:paraId="592FF8CF" w14:textId="77777777" w:rsidR="00C14636" w:rsidRPr="00C14636" w:rsidRDefault="00C14636" w:rsidP="00C14636">
      <w:pPr>
        <w:spacing w:after="3" w:line="256" w:lineRule="auto"/>
        <w:ind w:left="294" w:right="572" w:hanging="10"/>
        <w:jc w:val="center"/>
      </w:pPr>
      <w:r w:rsidRPr="00C14636">
        <w:t xml:space="preserve">2021 </w:t>
      </w:r>
    </w:p>
    <w:p w14:paraId="7E1CBD1C" w14:textId="1A02619D" w:rsidR="00C14636" w:rsidRPr="007010D9" w:rsidRDefault="00C14636">
      <w:pPr>
        <w:spacing w:line="259" w:lineRule="auto"/>
        <w:ind w:firstLine="0"/>
        <w:jc w:val="left"/>
      </w:pPr>
      <w:r w:rsidRPr="007010D9">
        <w:br w:type="page"/>
      </w:r>
    </w:p>
    <w:sdt>
      <w:sdtPr>
        <w:rPr>
          <w:lang w:val="lt-LT"/>
        </w:rPr>
        <w:id w:val="-14184036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05F8BD87" w14:textId="08EBB63A" w:rsidR="00C14636" w:rsidRPr="007010D9" w:rsidRDefault="00C14636">
          <w:pPr>
            <w:pStyle w:val="TOCHeading"/>
            <w:rPr>
              <w:lang w:val="lt-LT"/>
            </w:rPr>
          </w:pPr>
          <w:proofErr w:type="spellStart"/>
          <w:r w:rsidRPr="007010D9">
            <w:rPr>
              <w:lang w:val="lt-LT"/>
            </w:rPr>
            <w:t>Contents</w:t>
          </w:r>
          <w:proofErr w:type="spellEnd"/>
        </w:p>
        <w:p w14:paraId="328B9FFD" w14:textId="4490FAA0" w:rsidR="00C14636" w:rsidRPr="007010D9" w:rsidRDefault="00C14636">
          <w:fldSimple w:instr=" TOC \o &quot;1-3&quot; \h \z \u ">
            <w:r w:rsidRPr="007010D9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86787D8" w14:textId="46B56D6D" w:rsidR="00C14636" w:rsidRPr="007010D9" w:rsidRDefault="00C14636">
      <w:pPr>
        <w:spacing w:line="259" w:lineRule="auto"/>
        <w:ind w:firstLine="0"/>
        <w:jc w:val="left"/>
      </w:pPr>
      <w:r w:rsidRPr="007010D9">
        <w:br w:type="page"/>
      </w:r>
    </w:p>
    <w:p w14:paraId="5B04108B" w14:textId="4ACCF644" w:rsidR="0072780B" w:rsidRPr="007010D9" w:rsidRDefault="0072780B" w:rsidP="0072780B">
      <w:pPr>
        <w:pStyle w:val="Heading1"/>
        <w:numPr>
          <w:ilvl w:val="0"/>
          <w:numId w:val="1"/>
        </w:numPr>
      </w:pPr>
      <w:r w:rsidRPr="007010D9">
        <w:lastRenderedPageBreak/>
        <w:t>Tikslas</w:t>
      </w:r>
    </w:p>
    <w:p w14:paraId="30A1FB4C" w14:textId="74E253DF" w:rsidR="0072780B" w:rsidRPr="007010D9" w:rsidRDefault="0072780B" w:rsidP="0072780B">
      <w:r w:rsidRPr="007010D9">
        <w:t>A</w:t>
      </w:r>
      <w:r w:rsidRPr="007010D9">
        <w:t>pmokyti vieną neuroną spręsti dviejų klasių uždavinį</w:t>
      </w:r>
      <w:r w:rsidRPr="007010D9">
        <w:t>,</w:t>
      </w:r>
      <w:r w:rsidRPr="007010D9">
        <w:t xml:space="preserve"> atlikti tyrimą su dviem</w:t>
      </w:r>
    </w:p>
    <w:p w14:paraId="34105B0E" w14:textId="29B8997C" w:rsidR="0072780B" w:rsidRPr="007010D9" w:rsidRDefault="0072780B" w:rsidP="0072780B">
      <w:pPr>
        <w:ind w:firstLine="0"/>
      </w:pPr>
      <w:r w:rsidRPr="007010D9">
        <w:t>duomenų aibėm.</w:t>
      </w:r>
    </w:p>
    <w:p w14:paraId="29E4ED1C" w14:textId="7EE8190E" w:rsidR="0072780B" w:rsidRPr="007010D9" w:rsidRDefault="0072780B" w:rsidP="0072780B">
      <w:pPr>
        <w:pStyle w:val="Heading1"/>
        <w:numPr>
          <w:ilvl w:val="0"/>
          <w:numId w:val="1"/>
        </w:numPr>
      </w:pPr>
      <w:r w:rsidRPr="007010D9">
        <w:t>Įrankiai</w:t>
      </w:r>
    </w:p>
    <w:p w14:paraId="29162214" w14:textId="04AF38B1" w:rsidR="0072780B" w:rsidRPr="007010D9" w:rsidRDefault="0072780B" w:rsidP="0072780B">
      <w:r w:rsidRPr="007010D9">
        <w:t xml:space="preserve">Neurono programiniam kodui buvo naudojama </w:t>
      </w:r>
      <w:r w:rsidR="0043520B" w:rsidRPr="007010D9">
        <w:t>„</w:t>
      </w:r>
      <w:proofErr w:type="spellStart"/>
      <w:r w:rsidRPr="007010D9">
        <w:t>Python</w:t>
      </w:r>
      <w:proofErr w:type="spellEnd"/>
      <w:r w:rsidR="0043520B" w:rsidRPr="007010D9">
        <w:t>“</w:t>
      </w:r>
      <w:r w:rsidRPr="007010D9">
        <w:t xml:space="preserve"> kalba, o grafikų atvaizdavimui </w:t>
      </w:r>
      <w:r w:rsidR="0043520B" w:rsidRPr="007010D9">
        <w:t>„</w:t>
      </w:r>
      <w:proofErr w:type="spellStart"/>
      <w:r w:rsidRPr="007010D9">
        <w:t>Python</w:t>
      </w:r>
      <w:proofErr w:type="spellEnd"/>
      <w:r w:rsidR="0043520B" w:rsidRPr="007010D9">
        <w:t>“</w:t>
      </w:r>
      <w:r w:rsidRPr="007010D9">
        <w:t xml:space="preserve"> kalbos biblioteka </w:t>
      </w:r>
      <w:r w:rsidR="0043520B" w:rsidRPr="007010D9">
        <w:t>„</w:t>
      </w:r>
      <w:proofErr w:type="spellStart"/>
      <w:r w:rsidRPr="007010D9">
        <w:t>Matplotlib</w:t>
      </w:r>
      <w:proofErr w:type="spellEnd"/>
      <w:r w:rsidR="0043520B" w:rsidRPr="007010D9">
        <w:t>“</w:t>
      </w:r>
      <w:r w:rsidRPr="007010D9">
        <w:t>.</w:t>
      </w:r>
    </w:p>
    <w:p w14:paraId="1CB07C19" w14:textId="42105865" w:rsidR="0072780B" w:rsidRPr="007010D9" w:rsidRDefault="0072780B" w:rsidP="0072780B">
      <w:pPr>
        <w:pStyle w:val="Heading1"/>
        <w:numPr>
          <w:ilvl w:val="0"/>
          <w:numId w:val="1"/>
        </w:numPr>
      </w:pPr>
      <w:r w:rsidRPr="007010D9">
        <w:t>Darbo eiga</w:t>
      </w:r>
    </w:p>
    <w:p w14:paraId="3F5515FE" w14:textId="52EE7E05" w:rsidR="0072780B" w:rsidRPr="007010D9" w:rsidRDefault="0072780B" w:rsidP="00D92A60">
      <w:pPr>
        <w:pStyle w:val="Heading2"/>
        <w:numPr>
          <w:ilvl w:val="1"/>
          <w:numId w:val="1"/>
        </w:numPr>
      </w:pPr>
      <w:r w:rsidRPr="007010D9">
        <w:t xml:space="preserve">Duomenų </w:t>
      </w:r>
      <w:r w:rsidR="00D92A60" w:rsidRPr="007010D9">
        <w:t>gavimas</w:t>
      </w:r>
    </w:p>
    <w:p w14:paraId="5F67C448" w14:textId="57098979" w:rsidR="0072780B" w:rsidRPr="007010D9" w:rsidRDefault="0072780B" w:rsidP="0072780B">
      <w:r w:rsidRPr="007010D9">
        <w:t>Darbui naudojome 2 duomenų rinkinius:</w:t>
      </w:r>
    </w:p>
    <w:p w14:paraId="23EBBA0E" w14:textId="24462480" w:rsidR="0072780B" w:rsidRPr="007010D9" w:rsidRDefault="00D92A60" w:rsidP="00D92A60">
      <w:pPr>
        <w:pStyle w:val="ListParagraph"/>
        <w:numPr>
          <w:ilvl w:val="0"/>
          <w:numId w:val="5"/>
        </w:numPr>
      </w:pPr>
      <w:r w:rsidRPr="007010D9">
        <w:t>Irisų duomenų aibė (</w:t>
      </w:r>
      <w:hyperlink r:id="rId9" w:history="1">
        <w:r w:rsidRPr="007010D9">
          <w:rPr>
            <w:rStyle w:val="Hyperlink"/>
          </w:rPr>
          <w:t>https://archive.ics.uci.edu/ml/datasets/iri</w:t>
        </w:r>
        <w:r w:rsidRPr="007010D9">
          <w:rPr>
            <w:rStyle w:val="Hyperlink"/>
          </w:rPr>
          <w:t>s</w:t>
        </w:r>
      </w:hyperlink>
      <w:r w:rsidRPr="007010D9">
        <w:t>)</w:t>
      </w:r>
    </w:p>
    <w:p w14:paraId="560940FE" w14:textId="26549E41" w:rsidR="00D92A60" w:rsidRPr="007010D9" w:rsidRDefault="00D92A60" w:rsidP="00D92A60">
      <w:pPr>
        <w:pStyle w:val="ListParagraph"/>
        <w:numPr>
          <w:ilvl w:val="0"/>
          <w:numId w:val="5"/>
        </w:numPr>
      </w:pPr>
      <w:r w:rsidRPr="007010D9">
        <w:t>Krūties vėžio duomenų aibė (</w:t>
      </w:r>
      <w:hyperlink r:id="rId10" w:history="1">
        <w:r w:rsidRPr="007010D9">
          <w:rPr>
            <w:rStyle w:val="Hyperlink"/>
          </w:rPr>
          <w:t>https://archive.ics.uci.edu/ml/datasets/Breast+Cancer+Wisconsin+(Diagnosti</w:t>
        </w:r>
        <w:r w:rsidRPr="007010D9">
          <w:rPr>
            <w:rStyle w:val="Hyperlink"/>
          </w:rPr>
          <w:t>c)</w:t>
        </w:r>
      </w:hyperlink>
    </w:p>
    <w:p w14:paraId="1747F896" w14:textId="40F014C3" w:rsidR="00D92A60" w:rsidRPr="007010D9" w:rsidRDefault="00D92A60" w:rsidP="00D92A60">
      <w:pPr>
        <w:pStyle w:val="Heading2"/>
        <w:numPr>
          <w:ilvl w:val="1"/>
          <w:numId w:val="1"/>
        </w:numPr>
      </w:pPr>
      <w:r w:rsidRPr="007010D9">
        <w:t xml:space="preserve"> Duomenų paruošimas</w:t>
      </w:r>
    </w:p>
    <w:p w14:paraId="63EBFD86" w14:textId="1AEDC9D8" w:rsidR="00D92A60" w:rsidRPr="007010D9" w:rsidRDefault="00D92A60" w:rsidP="00D92A60">
      <w:r w:rsidRPr="007010D9">
        <w:t>Irisų duomenų aibei reikėjo pašalinti „Iris-</w:t>
      </w:r>
      <w:proofErr w:type="spellStart"/>
      <w:r w:rsidRPr="007010D9">
        <w:t>setosa</w:t>
      </w:r>
      <w:proofErr w:type="spellEnd"/>
      <w:r w:rsidRPr="007010D9">
        <w:t>“ duomenis bei paversti „Iris-</w:t>
      </w:r>
      <w:proofErr w:type="spellStart"/>
      <w:r w:rsidRPr="007010D9">
        <w:t>versicolor</w:t>
      </w:r>
      <w:proofErr w:type="spellEnd"/>
      <w:r w:rsidRPr="007010D9">
        <w:t>“ ir „Iris-</w:t>
      </w:r>
      <w:proofErr w:type="spellStart"/>
      <w:r w:rsidRPr="007010D9">
        <w:t>virginica</w:t>
      </w:r>
      <w:proofErr w:type="spellEnd"/>
      <w:r w:rsidRPr="007010D9">
        <w:t xml:space="preserve">“ klases į 1 arba 0. Savo programos kode aprašiau </w:t>
      </w:r>
      <w:r w:rsidRPr="007010D9">
        <w:t>„Iris-</w:t>
      </w:r>
      <w:proofErr w:type="spellStart"/>
      <w:r w:rsidRPr="007010D9">
        <w:t>versicolor</w:t>
      </w:r>
      <w:proofErr w:type="spellEnd"/>
      <w:r w:rsidRPr="007010D9">
        <w:t>“</w:t>
      </w:r>
      <w:r w:rsidRPr="007010D9">
        <w:t xml:space="preserve"> kaip 0 ir </w:t>
      </w:r>
      <w:r w:rsidRPr="007010D9">
        <w:t>„Iris-</w:t>
      </w:r>
      <w:proofErr w:type="spellStart"/>
      <w:r w:rsidRPr="007010D9">
        <w:t>virginica</w:t>
      </w:r>
      <w:proofErr w:type="spellEnd"/>
      <w:r w:rsidRPr="007010D9">
        <w:t>“</w:t>
      </w:r>
      <w:r w:rsidRPr="007010D9">
        <w:t xml:space="preserve"> kaip 1.</w:t>
      </w:r>
    </w:p>
    <w:p w14:paraId="2F652AF4" w14:textId="152BE40C" w:rsidR="00D92A60" w:rsidRPr="007010D9" w:rsidRDefault="00D92A60" w:rsidP="00D92A60">
      <w:r w:rsidRPr="007010D9">
        <w:t>Krūties vėžio duomenų aibėje reikėjo pašalinti duomenų eilutes turinčias „?“</w:t>
      </w:r>
      <w:r w:rsidR="0043520B" w:rsidRPr="007010D9">
        <w:t xml:space="preserve">, </w:t>
      </w:r>
      <w:proofErr w:type="spellStart"/>
      <w:r w:rsidR="0043520B" w:rsidRPr="007010D9">
        <w:t>pirmajį</w:t>
      </w:r>
      <w:proofErr w:type="spellEnd"/>
      <w:r w:rsidR="0043520B" w:rsidRPr="007010D9">
        <w:t xml:space="preserve"> įvesties duomenų aibėje stulpeli</w:t>
      </w:r>
      <w:r w:rsidRPr="007010D9">
        <w:t xml:space="preserve"> ir paversti klases „2”  ir „4” į 1 arba 0. </w:t>
      </w:r>
      <w:r w:rsidRPr="007010D9">
        <w:t>Savo programos kode aprašiau „</w:t>
      </w:r>
      <w:r w:rsidRPr="007010D9">
        <w:t>2</w:t>
      </w:r>
      <w:r w:rsidRPr="007010D9">
        <w:t>“ kaip 0 ir „</w:t>
      </w:r>
      <w:r w:rsidRPr="007010D9">
        <w:t>4</w:t>
      </w:r>
      <w:r w:rsidRPr="007010D9">
        <w:t>“ kaip 1.</w:t>
      </w:r>
    </w:p>
    <w:p w14:paraId="0114F5BB" w14:textId="2B05CAFC" w:rsidR="00D92A60" w:rsidRPr="007010D9" w:rsidRDefault="00D92A60" w:rsidP="0043520B">
      <w:r w:rsidRPr="007010D9">
        <w:t xml:space="preserve">Irisų duomenų aibėje pirmieji </w:t>
      </w:r>
      <w:r w:rsidR="0043520B" w:rsidRPr="007010D9">
        <w:t xml:space="preserve">50 įrašų buvo </w:t>
      </w:r>
      <w:r w:rsidR="0043520B" w:rsidRPr="007010D9">
        <w:t>„Iris-</w:t>
      </w:r>
      <w:proofErr w:type="spellStart"/>
      <w:r w:rsidR="0043520B" w:rsidRPr="007010D9">
        <w:t>versicolor</w:t>
      </w:r>
      <w:proofErr w:type="spellEnd"/>
      <w:r w:rsidR="0043520B" w:rsidRPr="007010D9">
        <w:t>“</w:t>
      </w:r>
      <w:r w:rsidR="0043520B" w:rsidRPr="007010D9">
        <w:t xml:space="preserve">, todėl naudojau </w:t>
      </w:r>
      <w:proofErr w:type="spellStart"/>
      <w:r w:rsidR="0043520B" w:rsidRPr="007010D9">
        <w:t>Python</w:t>
      </w:r>
      <w:proofErr w:type="spellEnd"/>
      <w:r w:rsidR="0043520B" w:rsidRPr="007010D9">
        <w:t xml:space="preserve"> bibliotekos „</w:t>
      </w:r>
      <w:proofErr w:type="spellStart"/>
      <w:r w:rsidR="0043520B" w:rsidRPr="007010D9">
        <w:t>Random</w:t>
      </w:r>
      <w:proofErr w:type="spellEnd"/>
      <w:r w:rsidR="0043520B" w:rsidRPr="007010D9">
        <w:t>“  funkcija „</w:t>
      </w:r>
      <w:proofErr w:type="spellStart"/>
      <w:r w:rsidR="0043520B" w:rsidRPr="007010D9">
        <w:t>shuffle</w:t>
      </w:r>
      <w:proofErr w:type="spellEnd"/>
      <w:r w:rsidR="0043520B" w:rsidRPr="007010D9">
        <w:t>“, kuris atsitiktinai sudėlioja gauta sąrašą. Tas pats buvo atlikta vėžio duomenims, jog išvengti galimo duomenų pasikartojimo.</w:t>
      </w:r>
    </w:p>
    <w:p w14:paraId="1848ED55" w14:textId="52F3D674" w:rsidR="0043520B" w:rsidRPr="007010D9" w:rsidRDefault="0043520B" w:rsidP="0043520B">
      <w:r w:rsidRPr="007010D9">
        <w:t>Duomenis buvo išskaidomi santykiu 80:20, 80% duomenų buvo apmokomieji, o likusieji 20% skirti testavimui.</w:t>
      </w:r>
    </w:p>
    <w:p w14:paraId="6F770C7C" w14:textId="45998C54" w:rsidR="0043520B" w:rsidRPr="007010D9" w:rsidRDefault="0043520B" w:rsidP="007010D9">
      <w:r w:rsidRPr="007010D9">
        <w:t>Po duomenų sutvarkymo Irisų duomenų aibėje liko 100 įrašu, o krūties vėžio duomenų aibėje 683.</w:t>
      </w:r>
    </w:p>
    <w:p w14:paraId="636D9B60" w14:textId="068438DC" w:rsidR="007010D9" w:rsidRPr="007010D9" w:rsidRDefault="007010D9" w:rsidP="007010D9">
      <w:pPr>
        <w:pStyle w:val="Heading2"/>
      </w:pPr>
      <w:r>
        <w:lastRenderedPageBreak/>
        <w:t xml:space="preserve">3.3 </w:t>
      </w:r>
      <w:r w:rsidRPr="007010D9">
        <w:t>Svorių generavimas</w:t>
      </w:r>
    </w:p>
    <w:p w14:paraId="5DA9BB97" w14:textId="77777777" w:rsidR="007010D9" w:rsidRPr="007010D9" w:rsidRDefault="007010D9" w:rsidP="007010D9">
      <w:r w:rsidRPr="007010D9">
        <w:t>Pradiniams svoriams generuoti buvo naudojama „</w:t>
      </w:r>
      <w:proofErr w:type="spellStart"/>
      <w:r w:rsidRPr="007010D9">
        <w:t>Python</w:t>
      </w:r>
      <w:proofErr w:type="spellEnd"/>
      <w:r w:rsidRPr="007010D9">
        <w:t>“ biblioteka „</w:t>
      </w:r>
      <w:proofErr w:type="spellStart"/>
      <w:r w:rsidRPr="007010D9">
        <w:t>Random</w:t>
      </w:r>
      <w:proofErr w:type="spellEnd"/>
      <w:r w:rsidRPr="007010D9">
        <w:t>“ ir „</w:t>
      </w:r>
      <w:proofErr w:type="spellStart"/>
      <w:r w:rsidRPr="007010D9">
        <w:t>Uniform</w:t>
      </w:r>
      <w:proofErr w:type="spellEnd"/>
      <w:r w:rsidRPr="007010D9">
        <w:t>“ funkcija.</w:t>
      </w:r>
    </w:p>
    <w:p w14:paraId="25668661" w14:textId="17C620CF" w:rsidR="007010D9" w:rsidRPr="007010D9" w:rsidRDefault="007010D9" w:rsidP="007010D9">
      <w:r w:rsidRPr="007010D9">
        <w:t>Irisų</w:t>
      </w:r>
      <w:r>
        <w:t xml:space="preserve"> duomenų</w:t>
      </w:r>
      <w:r w:rsidRPr="007010D9">
        <w:t xml:space="preserve"> aibei reikėjo sugeneruoti w0 ir dar 4 atsitiktinius svorius.</w:t>
      </w:r>
    </w:p>
    <w:p w14:paraId="0CA26897" w14:textId="41D39B8B" w:rsidR="007010D9" w:rsidRDefault="007010D9" w:rsidP="007010D9">
      <w:r>
        <w:t>Krūties vėžio duomenų aibei reikėjo w0 ir dar 9 atsitiktinių svorių.</w:t>
      </w:r>
    </w:p>
    <w:p w14:paraId="6E02FAEF" w14:textId="6DDF63A7" w:rsidR="007010D9" w:rsidRDefault="007010D9" w:rsidP="007010D9">
      <w:pPr>
        <w:pStyle w:val="Heading2"/>
        <w:numPr>
          <w:ilvl w:val="1"/>
          <w:numId w:val="1"/>
        </w:numPr>
      </w:pPr>
      <w:r>
        <w:t xml:space="preserve"> Neurono mokymas</w:t>
      </w:r>
    </w:p>
    <w:p w14:paraId="7F2DD3D7" w14:textId="4469D377" w:rsidR="007010D9" w:rsidRDefault="007010D9" w:rsidP="007010D9">
      <w:r>
        <w:t>Programa paleidus mes pasirenkame norima aktyvacijos funkcija ir norima duomenų aibe. Tada programa pagal mūsų nustatyta epochos skaičių atlieka neurono mokymą.</w:t>
      </w:r>
    </w:p>
    <w:p w14:paraId="2AE24BBB" w14:textId="086FE308" w:rsidR="0099525E" w:rsidRDefault="0099525E" w:rsidP="007010D9">
      <w:r>
        <w:t>Mokymosi epocha – tai neuronų mokymosi proceso dalis, kurios metu apdorojamas visas įėjimų vektorių rinkinys vieną kartą.</w:t>
      </w:r>
    </w:p>
    <w:p w14:paraId="7AA63188" w14:textId="2DDD6248" w:rsidR="007010D9" w:rsidRDefault="007010D9" w:rsidP="007010D9">
      <w:r>
        <w:t>Programa naudoja</w:t>
      </w:r>
      <w:r w:rsidR="0099525E">
        <w:t xml:space="preserve"> formule</w:t>
      </w:r>
      <w:r>
        <w:t>:</w:t>
      </w:r>
    </w:p>
    <w:p w14:paraId="7647CA68" w14:textId="3FF5C8FB" w:rsidR="007010D9" w:rsidRPr="0099525E" w:rsidRDefault="007010D9" w:rsidP="007010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71A093A5" w14:textId="77777777" w:rsidR="0099525E" w:rsidRDefault="0099525E" w:rsidP="007010D9">
      <w:pPr>
        <w:rPr>
          <w:iCs/>
        </w:rPr>
      </w:pPr>
      <w:r w:rsidRPr="0099525E">
        <w:rPr>
          <w:iCs/>
        </w:rPr>
        <w:t>Ir naudodama</w:t>
      </w:r>
      <w:r>
        <w:rPr>
          <w:iCs/>
        </w:rPr>
        <w:t xml:space="preserve"> </w:t>
      </w:r>
      <w:r>
        <w:rPr>
          <w:i/>
        </w:rPr>
        <w:t xml:space="preserve">f(a) </w:t>
      </w:r>
      <w:r>
        <w:rPr>
          <w:iCs/>
        </w:rPr>
        <w:t>– mūsų pasirinkta aktyvacijos funkcija išveda gauta klasę.</w:t>
      </w:r>
    </w:p>
    <w:p w14:paraId="6E51A1C9" w14:textId="77777777" w:rsidR="007010D9" w:rsidRPr="007010D9" w:rsidRDefault="007010D9" w:rsidP="007010D9"/>
    <w:p w14:paraId="51CA2FDD" w14:textId="77777777" w:rsidR="007010D9" w:rsidRPr="007010D9" w:rsidRDefault="007010D9" w:rsidP="007010D9"/>
    <w:p w14:paraId="7FED29C4" w14:textId="77777777" w:rsidR="00D92A60" w:rsidRPr="007010D9" w:rsidRDefault="00D92A60" w:rsidP="00D92A60">
      <w:pPr>
        <w:pStyle w:val="Heading1"/>
      </w:pPr>
    </w:p>
    <w:sectPr w:rsidR="00D92A60" w:rsidRPr="007010D9" w:rsidSect="003E2223">
      <w:footerReference w:type="default" r:id="rId11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80AB" w14:textId="77777777" w:rsidR="003E5F35" w:rsidRDefault="003E5F35" w:rsidP="0099525E">
      <w:pPr>
        <w:spacing w:after="0" w:line="240" w:lineRule="auto"/>
      </w:pPr>
      <w:r>
        <w:separator/>
      </w:r>
    </w:p>
  </w:endnote>
  <w:endnote w:type="continuationSeparator" w:id="0">
    <w:p w14:paraId="57CFFFC5" w14:textId="77777777" w:rsidR="003E5F35" w:rsidRDefault="003E5F35" w:rsidP="0099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6597" w14:textId="35A4B92E" w:rsidR="0099525E" w:rsidRDefault="0099525E">
    <w:pPr>
      <w:pStyle w:val="Footer"/>
    </w:pPr>
  </w:p>
  <w:p w14:paraId="3822B13B" w14:textId="77777777" w:rsidR="0099525E" w:rsidRDefault="00995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720A" w14:textId="77777777" w:rsidR="003E5F35" w:rsidRDefault="003E5F35" w:rsidP="0099525E">
      <w:pPr>
        <w:spacing w:after="0" w:line="240" w:lineRule="auto"/>
      </w:pPr>
      <w:r>
        <w:separator/>
      </w:r>
    </w:p>
  </w:footnote>
  <w:footnote w:type="continuationSeparator" w:id="0">
    <w:p w14:paraId="05BA41C8" w14:textId="77777777" w:rsidR="003E5F35" w:rsidRDefault="003E5F35" w:rsidP="0099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9A8"/>
    <w:multiLevelType w:val="multilevel"/>
    <w:tmpl w:val="7B9C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444071"/>
    <w:multiLevelType w:val="hybridMultilevel"/>
    <w:tmpl w:val="93CA4008"/>
    <w:lvl w:ilvl="0" w:tplc="8966AB5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BD63D83"/>
    <w:multiLevelType w:val="hybridMultilevel"/>
    <w:tmpl w:val="0D945C8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439C6A22"/>
    <w:multiLevelType w:val="hybridMultilevel"/>
    <w:tmpl w:val="FEC0CCC4"/>
    <w:lvl w:ilvl="0" w:tplc="DCA41C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F52273B"/>
    <w:multiLevelType w:val="hybridMultilevel"/>
    <w:tmpl w:val="1BBEC076"/>
    <w:lvl w:ilvl="0" w:tplc="87E285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69037070">
    <w:abstractNumId w:val="0"/>
  </w:num>
  <w:num w:numId="2" w16cid:durableId="422529567">
    <w:abstractNumId w:val="1"/>
  </w:num>
  <w:num w:numId="3" w16cid:durableId="1760909533">
    <w:abstractNumId w:val="3"/>
  </w:num>
  <w:num w:numId="4" w16cid:durableId="1100880004">
    <w:abstractNumId w:val="4"/>
  </w:num>
  <w:num w:numId="5" w16cid:durableId="16988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AE5"/>
    <w:rsid w:val="001B3435"/>
    <w:rsid w:val="003E2223"/>
    <w:rsid w:val="003E5F35"/>
    <w:rsid w:val="00423E68"/>
    <w:rsid w:val="0043520B"/>
    <w:rsid w:val="0059728F"/>
    <w:rsid w:val="007010D9"/>
    <w:rsid w:val="0072780B"/>
    <w:rsid w:val="007318BE"/>
    <w:rsid w:val="00776074"/>
    <w:rsid w:val="008F3AE5"/>
    <w:rsid w:val="00904730"/>
    <w:rsid w:val="0099525E"/>
    <w:rsid w:val="00AE7C9C"/>
    <w:rsid w:val="00BC0D95"/>
    <w:rsid w:val="00C14636"/>
    <w:rsid w:val="00CE1B36"/>
    <w:rsid w:val="00D007DC"/>
    <w:rsid w:val="00D03260"/>
    <w:rsid w:val="00D65910"/>
    <w:rsid w:val="00D9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9FFF"/>
  <w15:chartTrackingRefBased/>
  <w15:docId w15:val="{B0A90842-4A1B-446A-BBA9-59396B6A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68"/>
    <w:pPr>
      <w:spacing w:line="360" w:lineRule="auto"/>
      <w:ind w:firstLine="113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E6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18BE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next w:val="Normal"/>
    <w:link w:val="Heading3Char"/>
    <w:autoRedefine/>
    <w:unhideWhenUsed/>
    <w:qFormat/>
    <w:rsid w:val="007318BE"/>
    <w:pPr>
      <w:keepNext/>
      <w:keepLines/>
      <w:spacing w:after="3"/>
      <w:ind w:left="187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68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6074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07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18BE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link w:val="Heading3"/>
    <w:rsid w:val="007318BE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463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463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46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80B"/>
    <w:pPr>
      <w:ind w:left="720"/>
      <w:contextualSpacing/>
    </w:pPr>
  </w:style>
  <w:style w:type="character" w:customStyle="1" w:styleId="fontstyle01">
    <w:name w:val="fontstyle01"/>
    <w:basedOn w:val="DefaultParagraphFont"/>
    <w:rsid w:val="00D92A60"/>
    <w:rPr>
      <w:rFonts w:ascii="Cambria" w:hAnsi="Cambria" w:hint="default"/>
      <w:b w:val="0"/>
      <w:bCs w:val="0"/>
      <w:i w:val="0"/>
      <w:iCs w:val="0"/>
      <w:color w:val="0000F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92A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10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5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5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chive.ics.uci.edu/ml/datasets/Breast+Cancer+Wisconsin+(Diagnostic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FC2A-76B7-4BFC-887D-C788C5D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</dc:creator>
  <cp:keywords/>
  <dc:description/>
  <cp:lastModifiedBy>Deividas</cp:lastModifiedBy>
  <cp:revision>2</cp:revision>
  <dcterms:created xsi:type="dcterms:W3CDTF">2022-10-18T11:44:00Z</dcterms:created>
  <dcterms:modified xsi:type="dcterms:W3CDTF">2022-10-18T12:48:00Z</dcterms:modified>
</cp:coreProperties>
</file>